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text" w:horzAnchor="page" w:tblpXSpec="center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951"/>
        <w:gridCol w:w="3223"/>
        <w:gridCol w:w="6862"/>
        <w:gridCol w:w="1684"/>
        <w:gridCol w:w="1082"/>
        <w:gridCol w:w="984"/>
      </w:tblGrid>
      <w:tr w:rsidR="00754C5E" w:rsidTr="00754C5E">
        <w:trPr>
          <w:trHeight w:val="340"/>
        </w:trPr>
        <w:tc>
          <w:tcPr>
            <w:tcW w:w="14786" w:type="dxa"/>
            <w:gridSpan w:val="6"/>
            <w:tcBorders>
              <w:top w:val="nil"/>
              <w:left w:val="nil"/>
              <w:right w:val="nil"/>
            </w:tcBorders>
          </w:tcPr>
          <w:p w:rsidR="00754C5E" w:rsidRDefault="00754C5E" w:rsidP="00754C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54C5E">
              <w:rPr>
                <w:rFonts w:ascii="Times New Roman" w:hAnsi="Times New Roman" w:cs="Times New Roman"/>
                <w:b/>
                <w:sz w:val="44"/>
                <w:szCs w:val="44"/>
              </w:rPr>
              <w:t>Итоги областного конкурса «ЗОЖ – кроссворд»</w:t>
            </w:r>
          </w:p>
          <w:p w:rsidR="00754C5E" w:rsidRDefault="00754C5E" w:rsidP="00754C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54C5E">
              <w:rPr>
                <w:rFonts w:ascii="Times New Roman" w:hAnsi="Times New Roman" w:cs="Times New Roman"/>
                <w:b/>
                <w:sz w:val="36"/>
                <w:szCs w:val="36"/>
              </w:rPr>
              <w:t>(возрастная группа 11-14 лет)</w:t>
            </w:r>
          </w:p>
          <w:p w:rsidR="00754C5E" w:rsidRDefault="00754C5E" w:rsidP="00754C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54C5E" w:rsidRPr="001023BE" w:rsidRDefault="00112C81" w:rsidP="00754C5E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023B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62 – 60 баллов  - </w:t>
            </w:r>
            <w:r w:rsidRPr="001023B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I</w:t>
            </w:r>
            <w:r w:rsidRPr="001023B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</w:t>
            </w:r>
            <w:r w:rsidR="001023BE" w:rsidRPr="001023B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место               </w:t>
            </w:r>
            <w:r w:rsidRPr="001023B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59 – 57 баллов – </w:t>
            </w:r>
            <w:r w:rsidRPr="001023B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en-US"/>
              </w:rPr>
              <w:t>II</w:t>
            </w:r>
            <w:r w:rsidRPr="001023B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="001023BE" w:rsidRPr="001023BE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место             </w:t>
            </w:r>
            <w:r w:rsidRPr="001023B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56 – 54 балла – </w:t>
            </w:r>
            <w:r w:rsidRPr="001023B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en-US"/>
              </w:rPr>
              <w:t>III</w:t>
            </w:r>
            <w:r w:rsidRPr="001023B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место</w:t>
            </w:r>
          </w:p>
          <w:p w:rsidR="00112C81" w:rsidRPr="001023BE" w:rsidRDefault="00112C81" w:rsidP="00112C81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3 – 51 балл  -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   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0 – 48 баллов –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           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47 – 45 балл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  <w:p w:rsidR="00112C81" w:rsidRPr="001023BE" w:rsidRDefault="00112C81" w:rsidP="00112C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44 – 42 балл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   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1 – 39 баллов –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       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023BE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38 – 36 баллов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X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</w:p>
          <w:p w:rsidR="00112C81" w:rsidRDefault="001023BE" w:rsidP="00112C81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35 – 33 балла</w:t>
            </w:r>
            <w:r w:rsidR="00112C81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- </w:t>
            </w:r>
            <w:r w:rsidR="006C2D16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  <w:r w:rsidR="00112C81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            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32</w:t>
            </w:r>
            <w:r w:rsidR="00112C81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112C81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алл</w:t>
            </w:r>
            <w:r w:rsidR="008F4081">
              <w:rPr>
                <w:rFonts w:ascii="Times New Roman" w:hAnsi="Times New Roman" w:cs="Times New Roman"/>
                <w:b/>
                <w:sz w:val="32"/>
                <w:szCs w:val="32"/>
              </w:rPr>
              <w:t>ов</w:t>
            </w:r>
            <w:r w:rsidR="00112C81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Pr="001023B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</w:t>
            </w:r>
            <w:r w:rsidR="00112C81" w:rsidRPr="001023B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сто</w:t>
            </w:r>
            <w:r w:rsidR="00112C81" w:rsidRPr="00112C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</w:t>
            </w:r>
          </w:p>
          <w:p w:rsidR="00754C5E" w:rsidRDefault="00754C5E" w:rsidP="00102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C5E" w:rsidRDefault="00754C5E" w:rsidP="00754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B14" w:rsidTr="00754C5E">
        <w:trPr>
          <w:trHeight w:val="340"/>
        </w:trPr>
        <w:tc>
          <w:tcPr>
            <w:tcW w:w="951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3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Рус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» МО «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У «СОШ № 1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rPr>
          <w:trHeight w:val="1077"/>
        </w:trPr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ябле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,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Червочк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У «СОШ № 2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Василю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У «СОШ № 2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У «СОШ № 2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рхатная Э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У «СОШ № 2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656054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65605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ллективная работа</w:t>
            </w:r>
          </w:p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5 «б»</w:t>
            </w:r>
          </w:p>
        </w:tc>
        <w:tc>
          <w:tcPr>
            <w:tcW w:w="6862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БООУ АО «АСШИ №1» МО «Город Архангельск»</w:t>
            </w:r>
          </w:p>
        </w:tc>
        <w:tc>
          <w:tcPr>
            <w:tcW w:w="16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сков Николай 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для детей сирот и детей, оставшимся без попечения родителей «Архангельский детский дом №2» МО «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Чулков Паве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для детей сирот и детей, оставшимся без попечения родителей «Архангельский детский дом №2» МО «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961039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961039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039">
              <w:rPr>
                <w:rFonts w:ascii="Times New Roman" w:hAnsi="Times New Roman" w:cs="Times New Roman"/>
                <w:sz w:val="28"/>
                <w:szCs w:val="28"/>
              </w:rPr>
              <w:t>Слижук</w:t>
            </w:r>
            <w:proofErr w:type="spellEnd"/>
            <w:r w:rsidRPr="00961039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6862" w:type="dxa"/>
          </w:tcPr>
          <w:p w:rsidR="001D3B14" w:rsidRPr="00961039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039">
              <w:rPr>
                <w:rFonts w:ascii="Times New Roman" w:hAnsi="Times New Roman" w:cs="Times New Roman"/>
                <w:sz w:val="28"/>
                <w:szCs w:val="28"/>
              </w:rPr>
              <w:t>ГБОУ АО для детей сирот и детей, оставшимся без попечения родителей «Архангельский детский дом №2» МО «Город Архангельск»</w:t>
            </w:r>
          </w:p>
        </w:tc>
        <w:tc>
          <w:tcPr>
            <w:tcW w:w="1684" w:type="dxa"/>
          </w:tcPr>
          <w:p w:rsidR="001D3B14" w:rsidRPr="0096103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961039" w:rsidRDefault="00961039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961039" w:rsidRDefault="00961039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656054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рхатов Даниил</w:t>
            </w:r>
          </w:p>
        </w:tc>
        <w:tc>
          <w:tcPr>
            <w:tcW w:w="6862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БОУ АО для детей сирот и детей, оставшимся без попечения родителей «Архангельский детский дом №2» МО «Город Архангельск»</w:t>
            </w:r>
          </w:p>
        </w:tc>
        <w:tc>
          <w:tcPr>
            <w:tcW w:w="16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лазачева Людмил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для детей сирот и детей, оставшимся без попечения родителей «Архангельский детский дом №2» МО «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656054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 работа </w:t>
            </w:r>
          </w:p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ломба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КОШИ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656054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1D3B14" w:rsidRPr="00A367B2" w:rsidRDefault="0065605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«б»  класс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ломба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КОШИ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656054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6 «а» кл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ломба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КОШИ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656054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7 кл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ломба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КОШИ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ина,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абахтур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ергей, Грецкий Николай, Пастухов Кирилл,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Вишен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ломба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КОШИ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кимов Макси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КШИ «Архангельский морской кадетский корпус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787C7A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787C7A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7A">
              <w:rPr>
                <w:rFonts w:ascii="Times New Roman" w:hAnsi="Times New Roman" w:cs="Times New Roman"/>
                <w:sz w:val="28"/>
                <w:szCs w:val="28"/>
              </w:rPr>
              <w:t>Рябова Наталья</w:t>
            </w:r>
          </w:p>
        </w:tc>
        <w:tc>
          <w:tcPr>
            <w:tcW w:w="6862" w:type="dxa"/>
          </w:tcPr>
          <w:p w:rsidR="001D3B14" w:rsidRPr="00787C7A" w:rsidRDefault="0065605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2</w:t>
            </w:r>
            <w:r w:rsidR="001D3B14" w:rsidRPr="00787C7A">
              <w:rPr>
                <w:rFonts w:ascii="Times New Roman" w:hAnsi="Times New Roman" w:cs="Times New Roman"/>
                <w:sz w:val="28"/>
                <w:szCs w:val="28"/>
              </w:rPr>
              <w:t xml:space="preserve"> им. В.Ф. Филиппова»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« Город Архангельск»</w:t>
            </w:r>
          </w:p>
        </w:tc>
        <w:tc>
          <w:tcPr>
            <w:tcW w:w="1684" w:type="dxa"/>
          </w:tcPr>
          <w:p w:rsidR="001D3B14" w:rsidRPr="00787C7A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787C7A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C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787C7A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встафьев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 №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Агеева Александ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 №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уцал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иана, Макарова-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емля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оза,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ыг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 №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твищенко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6560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 №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лиманов Владими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8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сав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656054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анкратова Анастасия</w:t>
            </w:r>
          </w:p>
        </w:tc>
        <w:tc>
          <w:tcPr>
            <w:tcW w:w="6862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росмыц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ьянкова Але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амсутдинов Ильда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96136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96136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63">
              <w:rPr>
                <w:rFonts w:ascii="Times New Roman" w:hAnsi="Times New Roman" w:cs="Times New Roman"/>
                <w:sz w:val="28"/>
                <w:szCs w:val="28"/>
              </w:rPr>
              <w:t>Елисеев Иван</w:t>
            </w:r>
          </w:p>
        </w:tc>
        <w:tc>
          <w:tcPr>
            <w:tcW w:w="6862" w:type="dxa"/>
          </w:tcPr>
          <w:p w:rsidR="001D3B14" w:rsidRPr="0096136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363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96136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96136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96136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робов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Якушев Михаи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656054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влова Татьяна</w:t>
            </w:r>
          </w:p>
        </w:tc>
        <w:tc>
          <w:tcPr>
            <w:tcW w:w="6862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</w:t>
            </w:r>
          </w:p>
        </w:tc>
        <w:tc>
          <w:tcPr>
            <w:tcW w:w="9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656054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убнов Артем</w:t>
            </w:r>
          </w:p>
        </w:tc>
        <w:tc>
          <w:tcPr>
            <w:tcW w:w="6862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торная Екате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0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ессол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1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инина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1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ванова 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4016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Ш №14 им. Я. И.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йцингер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Ярошенко Кирил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медов Александ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метанина Александ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ыков Иван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лавн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гаре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еров Никит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усева Викто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белева К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урова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лише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сарев Дмитр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руздев Георг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656054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ихерин</w:t>
            </w:r>
            <w:proofErr w:type="spellEnd"/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атвей</w:t>
            </w:r>
          </w:p>
        </w:tc>
        <w:tc>
          <w:tcPr>
            <w:tcW w:w="6862" w:type="dxa"/>
          </w:tcPr>
          <w:p w:rsidR="001D3B14" w:rsidRPr="00656054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8</w:t>
            </w:r>
          </w:p>
        </w:tc>
        <w:tc>
          <w:tcPr>
            <w:tcW w:w="984" w:type="dxa"/>
          </w:tcPr>
          <w:p w:rsidR="001D3B14" w:rsidRPr="00656054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5605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ролева 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Татарская А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патова София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7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женов Кирил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канов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акрытый Ил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Чуркина Ма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яск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Горде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ушко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евз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 Макаров Денис, Манаков Антон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 работа: Салтыкова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, Лебедева Анна, Терещенко Елизавет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Радюш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орбунова Любовь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авликов Роман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ловьев Паве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6C572D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C572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Залож</w:t>
            </w:r>
            <w:proofErr w:type="spellEnd"/>
            <w:r w:rsidRPr="006C572D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862" w:type="dxa"/>
          </w:tcPr>
          <w:p w:rsidR="001D3B14" w:rsidRPr="006C572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патов Андре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тоянова Але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бросо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гумнова И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рыш К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арак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ылаева Татья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8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убина М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28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нзи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33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оллективная работа: Аверина Мария, </w:t>
            </w:r>
            <w:proofErr w:type="spellStart"/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тлова</w:t>
            </w:r>
            <w:proofErr w:type="spellEnd"/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Татьяна, Дебина Ален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СОШ № 33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7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лакидин Дмитрий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БОУ «СШ №34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олгощелова</w:t>
            </w:r>
            <w:proofErr w:type="spellEnd"/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леся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СШ №34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знецов Макси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Ш №43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ошина Екате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Ш №43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Щиголев</w:t>
            </w:r>
            <w:proofErr w:type="spellEnd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ладимир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Ш №43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тов Егор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азаров Арте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дьин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ркина Ольг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ефилатьева</w:t>
            </w:r>
            <w:proofErr w:type="spellEnd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фья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рывк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каев Савел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едр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51 им. Ф.А. Абрамов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стылев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7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танина А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77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скандаро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инат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82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мыслова</w:t>
            </w:r>
            <w:proofErr w:type="spellEnd"/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лин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СОШ № 82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уценко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ряд «Драйв»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3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ышов</w:t>
            </w:r>
            <w:proofErr w:type="spellEnd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Никит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Быкова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орисов Вячеслав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олстиков Даниил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тарцев Григор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вдеева Виктория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7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зано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пов Александ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изамутдин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У «Центр защиты прав несовершеннолетних «Душ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 Карелин Никита, Попов Роман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У «Центр защиты прав несовершеннолетних «Душа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медов Арте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Гимназия № 24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иптил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5» МО « Город Архангель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аков</w:t>
            </w:r>
            <w:proofErr w:type="spellEnd"/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емен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БОУ АО «Северодвинская школа-интернат» МО «Город Северодвин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снина Маргарит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ОУ «СОШ № 6» МО «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4016F3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4016F3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» МО «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ерегин Арте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9» МО «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иловская Евген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 13» МО «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лунина Виктория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13» МО «Город Северодвин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жевникова Алин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ОУ «Северодвинская гимназия № 14» МО «Город Северодвин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енисова Александ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еверодвинская гимназия № 14» МО «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2A36D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Кузякова</w:t>
            </w:r>
            <w:proofErr w:type="spellEnd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6862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МОУ «Северодвинская гимназия № 14» МО «Город Северодвинск»</w:t>
            </w:r>
          </w:p>
        </w:tc>
        <w:tc>
          <w:tcPr>
            <w:tcW w:w="16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аменев Дмитрий 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Специальная (коррекционная) общеобразовательная школа №15» МО « 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узнецова Светлан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19» МО « Город Северодвин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каренко Павел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19» МО « Город Северодвин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ыжкова Полин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СОШ № 19» МО « Город Северодвинск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Фомина И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Лингвистическая гимназия № 27» МО «Город Северодвинск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RPr="006C572D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</w:tcPr>
          <w:p w:rsidR="001D3B14" w:rsidRPr="006C572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2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84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Акиш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,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 6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4016F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рупповая работа: Смирнова  Алена, Артемьева Анна</w:t>
            </w:r>
          </w:p>
        </w:tc>
        <w:tc>
          <w:tcPr>
            <w:tcW w:w="6862" w:type="dxa"/>
          </w:tcPr>
          <w:p w:rsidR="001D3B14" w:rsidRPr="004016F3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МОУ «СОШ № 6» МО «Город </w:t>
            </w:r>
            <w:proofErr w:type="spellStart"/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оводвинск</w:t>
            </w:r>
            <w:proofErr w:type="spellEnd"/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7</w:t>
            </w:r>
          </w:p>
        </w:tc>
        <w:tc>
          <w:tcPr>
            <w:tcW w:w="984" w:type="dxa"/>
          </w:tcPr>
          <w:p w:rsidR="001D3B14" w:rsidRPr="004016F3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016F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ироненко Соф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номарева Ксен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Яше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рибанова Я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омбровская Соф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отиков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тлов Дании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арионов Владислав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рехи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бедев Арте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ейлис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Николь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еларева Вале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ымов Никит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тариков Александ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дойницын Дмитр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Чилингиров Артем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» МО «Город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оводвинс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023BE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</w:t>
            </w:r>
          </w:p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7 «б» кл</w:t>
            </w:r>
            <w:r w:rsidR="001023BE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риморская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Прим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Валиева Лид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ОУ «Холмогорская средняя школа им. М. В. Ломоносова»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пова Лад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ОУ «Холмогорская средняя школа им. М. В. Ломоносова»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рилуцкая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Верхне-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тигор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Ш»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2A36D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Инчина Ксения</w:t>
            </w:r>
          </w:p>
        </w:tc>
        <w:tc>
          <w:tcPr>
            <w:tcW w:w="6862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Луковецкая</w:t>
            </w:r>
            <w:proofErr w:type="spellEnd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Холмогорский район»</w:t>
            </w:r>
          </w:p>
        </w:tc>
        <w:tc>
          <w:tcPr>
            <w:tcW w:w="16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ванова И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шуко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шуко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липенко Ярослав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Рембуев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 СОШ»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ис Тимофе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Рембуев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 СОШ»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023BE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1D3B14" w:rsidRPr="00A367B2" w:rsidRDefault="001023BE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ехот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Ш» 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ринов Роман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рин-Наволоц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Ш» МО «Холмогорский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кулова К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рин-Наволоц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Ш» МО «Холмогор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желев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ирилл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рин-Наволоц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Ш» МО «Холмогорский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знецова Юл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рцев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нош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ыбакина Анжелик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хтом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ош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инаева Ан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Вохтом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нош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Групповая работа: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Кузьмук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анил, Нефедов Никит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охтом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ош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5432B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5432B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Групповая работа: Моисеева Ольга, Шилова Диана</w:t>
            </w:r>
          </w:p>
        </w:tc>
        <w:tc>
          <w:tcPr>
            <w:tcW w:w="6862" w:type="dxa"/>
          </w:tcPr>
          <w:p w:rsidR="001D3B14" w:rsidRPr="005432B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Вохтомская</w:t>
            </w:r>
            <w:proofErr w:type="spellEnd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 xml:space="preserve"> СОШ» МО </w:t>
            </w:r>
            <w:proofErr w:type="spellStart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Коношский</w:t>
            </w:r>
            <w:proofErr w:type="spellEnd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84" w:type="dxa"/>
          </w:tcPr>
          <w:p w:rsidR="001D3B14" w:rsidRPr="005432B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5432B5" w:rsidRDefault="005432B5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5432B5" w:rsidRDefault="005432B5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птяева Елизавет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СОШ №3  МО « Город Коряжма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2A36D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Горяйнов</w:t>
            </w:r>
            <w:proofErr w:type="spellEnd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6862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Коряжемский</w:t>
            </w:r>
            <w:proofErr w:type="spellEnd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-школа» МО «Город Коряжма»</w:t>
            </w:r>
          </w:p>
        </w:tc>
        <w:tc>
          <w:tcPr>
            <w:tcW w:w="16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0D0440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0D0440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440">
              <w:rPr>
                <w:rFonts w:ascii="Times New Roman" w:hAnsi="Times New Roman" w:cs="Times New Roman"/>
                <w:sz w:val="28"/>
                <w:szCs w:val="28"/>
              </w:rPr>
              <w:t>Бубнов Иван</w:t>
            </w:r>
          </w:p>
        </w:tc>
        <w:tc>
          <w:tcPr>
            <w:tcW w:w="6862" w:type="dxa"/>
          </w:tcPr>
          <w:p w:rsidR="001D3B14" w:rsidRPr="000D0440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440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0D0440">
              <w:rPr>
                <w:rFonts w:ascii="Times New Roman" w:hAnsi="Times New Roman" w:cs="Times New Roman"/>
                <w:sz w:val="28"/>
                <w:szCs w:val="28"/>
              </w:rPr>
              <w:t>Коряжемский</w:t>
            </w:r>
            <w:proofErr w:type="spellEnd"/>
            <w:r w:rsidRPr="000D044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-школа» МО «Город Коряжма»</w:t>
            </w:r>
          </w:p>
        </w:tc>
        <w:tc>
          <w:tcPr>
            <w:tcW w:w="1684" w:type="dxa"/>
          </w:tcPr>
          <w:p w:rsidR="001D3B14" w:rsidRPr="000D0440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0D0440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0D0440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4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рбицкая Мари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БОУ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яжем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етский дом-школа» МО «Город Коряжма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highlight w:val="yellow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8A39EB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8A39EB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Криушина</w:t>
            </w:r>
            <w:proofErr w:type="spellEnd"/>
            <w:r w:rsidRPr="008A39EB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6862" w:type="dxa"/>
          </w:tcPr>
          <w:p w:rsidR="001D3B14" w:rsidRPr="008A39EB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8A39EB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8A39EB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8A39EB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8A39EB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8A39EB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9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лчанова Ксен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рг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лез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ругова Олес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ойги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уряг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ойги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5432B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5432B5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ахолкова</w:t>
            </w:r>
            <w:proofErr w:type="spellEnd"/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Кристина</w:t>
            </w:r>
          </w:p>
        </w:tc>
        <w:tc>
          <w:tcPr>
            <w:tcW w:w="6862" w:type="dxa"/>
          </w:tcPr>
          <w:p w:rsidR="001D3B14" w:rsidRPr="005432B5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ойгинская</w:t>
            </w:r>
            <w:proofErr w:type="spellEnd"/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СОШ» МО «</w:t>
            </w:r>
            <w:proofErr w:type="spellStart"/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стьянский</w:t>
            </w:r>
            <w:proofErr w:type="spellEnd"/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5432B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5432B5" w:rsidRDefault="001D3B14" w:rsidP="005432B5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  <w:r w:rsidR="005432B5"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1D3B14" w:rsidRPr="005432B5" w:rsidRDefault="005432B5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стомина Юл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естужев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корин Иван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БОУ АО «Октябрьский детский дом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стьянский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8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аршина Александ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иницкая О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Чок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иницкая О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аршина Дар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иницкая О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тья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BF6BD7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BF6BD7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6BD7">
              <w:rPr>
                <w:rFonts w:ascii="Times New Roman" w:hAnsi="Times New Roman" w:cs="Times New Roman"/>
                <w:sz w:val="28"/>
                <w:szCs w:val="28"/>
              </w:rPr>
              <w:t>Мокрецова</w:t>
            </w:r>
            <w:proofErr w:type="spellEnd"/>
            <w:r w:rsidRPr="00BF6BD7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862" w:type="dxa"/>
          </w:tcPr>
          <w:p w:rsidR="001D3B14" w:rsidRPr="00BF6BD7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BD7">
              <w:rPr>
                <w:rFonts w:ascii="Times New Roman" w:hAnsi="Times New Roman" w:cs="Times New Roman"/>
                <w:sz w:val="28"/>
                <w:szCs w:val="28"/>
              </w:rPr>
              <w:t>МОУ «СОШ № 18» МО «Город Котлас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естаков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 18» МО «Город Котлас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алуж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 75»  МО «Город Котлас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етракова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 75»  МО «Город Котлас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одсек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 75»  МО «Город Котлас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лективная работа: Рубцова Екатерина, Устинович Екатерин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пицынс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тласский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RPr="000D2077" w:rsidTr="00754C5E">
        <w:tc>
          <w:tcPr>
            <w:tcW w:w="951" w:type="dxa"/>
          </w:tcPr>
          <w:p w:rsidR="001D3B14" w:rsidRPr="002A36D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Хлестов Егор</w:t>
            </w:r>
          </w:p>
        </w:tc>
        <w:tc>
          <w:tcPr>
            <w:tcW w:w="6862" w:type="dxa"/>
          </w:tcPr>
          <w:p w:rsidR="001D3B14" w:rsidRPr="002A36D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Шипицынская</w:t>
            </w:r>
            <w:proofErr w:type="spellEnd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Котласский</w:t>
            </w:r>
            <w:proofErr w:type="spellEnd"/>
            <w:r w:rsidRPr="002A36D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2A36D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Травник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ипицы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тлас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иловская Александ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ипицы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тлас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рихан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ипицы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тлас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тапова Валери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БОУ «СШ № 3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  <w:proofErr w:type="gram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ль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 МО «Город Вельск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уравьева Наталь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МБОУ «СШ № 3 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  <w:proofErr w:type="gram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В</w:t>
            </w:r>
            <w:proofErr w:type="gram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льская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 МО «Город Вельск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8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скотинов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Антон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БОУ «СШ № 3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</w:t>
            </w:r>
            <w:proofErr w:type="gram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В</w:t>
            </w:r>
            <w:proofErr w:type="gram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ль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 МО «Город Вельск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6C572D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6C572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Чирков Денис</w:t>
            </w:r>
          </w:p>
        </w:tc>
        <w:tc>
          <w:tcPr>
            <w:tcW w:w="6862" w:type="dxa"/>
          </w:tcPr>
          <w:p w:rsidR="001D3B14" w:rsidRPr="006C572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ГБОУ АО «Вельская СКОШИ» МО «Вельский район»</w:t>
            </w:r>
          </w:p>
        </w:tc>
        <w:tc>
          <w:tcPr>
            <w:tcW w:w="1684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6C572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7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орбунов Паве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Вельская СКОШИ» МО «Вель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егунова Клавд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ГБОУ АО «Вельская СКОШИ» МО «Вель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рюков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1» МО «Вель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Нефедов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ероник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грень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ООШ №10» МО «Вельский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ужинин Захар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греньская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ООШ №10» МО «Вельский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7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Баранова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15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ло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 МО «Вель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15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ло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 МО «Вель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15 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ло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» МО «Вель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жевникова Ольг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СОШ №1» МО «Город Мирный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адвирнюк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3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аргопо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Абакумова Викто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3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аргопо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D5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ерфильева Лад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3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аргопо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лимова Ма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ОУ «СОШ №3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аргополь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DD4F69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DD4F69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Синицына Ульяна</w:t>
            </w:r>
          </w:p>
        </w:tc>
        <w:tc>
          <w:tcPr>
            <w:tcW w:w="6862" w:type="dxa"/>
          </w:tcPr>
          <w:p w:rsidR="001D3B14" w:rsidRPr="00DD4F69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Нименьгская</w:t>
            </w:r>
            <w:proofErr w:type="spellEnd"/>
            <w:r w:rsidRPr="00DD4F69">
              <w:rPr>
                <w:rFonts w:ascii="Times New Roman" w:hAnsi="Times New Roman" w:cs="Times New Roman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DD4F6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DD4F6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DD4F6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ванов Иван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именьг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рокосабель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ркадий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именьг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йцев Евгений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меньгс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ind w:left="141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Орехов Кирилл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именьг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рабов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гор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меньгс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орокосабель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именьг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21796D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1796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Падолкин</w:t>
            </w:r>
            <w:proofErr w:type="spell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6862" w:type="dxa"/>
          </w:tcPr>
          <w:p w:rsidR="001D3B14" w:rsidRPr="0021796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Нименьгская</w:t>
            </w:r>
            <w:proofErr w:type="spell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21796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21796D" w:rsidRDefault="007846DB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21796D" w:rsidRDefault="007846DB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1D3B14" w:rsidTr="00754C5E">
        <w:tc>
          <w:tcPr>
            <w:tcW w:w="951" w:type="dxa"/>
          </w:tcPr>
          <w:p w:rsidR="00AE79A6" w:rsidRPr="00AE79A6" w:rsidRDefault="00AE79A6" w:rsidP="00AE79A6">
            <w:pPr>
              <w:pStyle w:val="1"/>
              <w:numPr>
                <w:ilvl w:val="0"/>
                <w:numId w:val="1"/>
              </w:num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</w:tcPr>
          <w:p w:rsidR="001D3B14" w:rsidRPr="00B77835" w:rsidRDefault="001D3B14" w:rsidP="00B7783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77835">
              <w:rPr>
                <w:rFonts w:ascii="Times New Roman" w:hAnsi="Times New Roman" w:cs="Times New Roman"/>
                <w:b w:val="0"/>
                <w:color w:val="auto"/>
              </w:rPr>
              <w:t>Иванова Наталья</w:t>
            </w:r>
          </w:p>
        </w:tc>
        <w:tc>
          <w:tcPr>
            <w:tcW w:w="6862" w:type="dxa"/>
          </w:tcPr>
          <w:p w:rsidR="001D3B14" w:rsidRPr="00B77835" w:rsidRDefault="001D3B14" w:rsidP="00B7783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77835">
              <w:rPr>
                <w:rFonts w:ascii="Times New Roman" w:hAnsi="Times New Roman" w:cs="Times New Roman"/>
                <w:b w:val="0"/>
                <w:color w:val="auto"/>
              </w:rPr>
              <w:t>МБОУ «</w:t>
            </w:r>
            <w:proofErr w:type="spellStart"/>
            <w:r w:rsidRPr="00B77835">
              <w:rPr>
                <w:rFonts w:ascii="Times New Roman" w:hAnsi="Times New Roman" w:cs="Times New Roman"/>
                <w:b w:val="0"/>
                <w:color w:val="auto"/>
              </w:rPr>
              <w:t>Нименьгская</w:t>
            </w:r>
            <w:proofErr w:type="spellEnd"/>
            <w:r w:rsidRPr="00B77835">
              <w:rPr>
                <w:rFonts w:ascii="Times New Roman" w:hAnsi="Times New Roman" w:cs="Times New Roman"/>
                <w:b w:val="0"/>
                <w:color w:val="auto"/>
              </w:rPr>
              <w:t xml:space="preserve"> ООШ» МО «Онежский район»</w:t>
            </w:r>
          </w:p>
        </w:tc>
        <w:tc>
          <w:tcPr>
            <w:tcW w:w="1684" w:type="dxa"/>
          </w:tcPr>
          <w:p w:rsidR="001D3B14" w:rsidRPr="00B77835" w:rsidRDefault="001D3B14" w:rsidP="00B778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77835">
              <w:rPr>
                <w:rFonts w:ascii="Times New Roman" w:hAnsi="Times New Roman" w:cs="Times New Roman"/>
                <w:b w:val="0"/>
                <w:color w:val="auto"/>
              </w:rPr>
              <w:t>Из Интернета</w:t>
            </w:r>
          </w:p>
        </w:tc>
        <w:tc>
          <w:tcPr>
            <w:tcW w:w="1082" w:type="dxa"/>
          </w:tcPr>
          <w:p w:rsidR="001D3B14" w:rsidRPr="00DD4F69" w:rsidRDefault="001D3B14" w:rsidP="00B778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4F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1D3B14" w:rsidRPr="00DD4F69" w:rsidRDefault="001D3B14" w:rsidP="00B7783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D4F69">
              <w:rPr>
                <w:rFonts w:ascii="Times New Roman" w:hAnsi="Times New Roman" w:cs="Times New Roman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невашев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Никит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внюгская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ерхнетоемский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Жукова Полин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БОУ «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нилов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рхнетоем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Тропина Ксени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БОУ «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нилов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рхнетоем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стровский Иль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БОУ «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нилов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рхнетоем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аскакова Ирин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БОУ «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рнилов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ерхнетоем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5432B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5432B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Ремизова Милана</w:t>
            </w:r>
          </w:p>
        </w:tc>
        <w:tc>
          <w:tcPr>
            <w:tcW w:w="6862" w:type="dxa"/>
          </w:tcPr>
          <w:p w:rsidR="001D3B14" w:rsidRPr="005432B5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 xml:space="preserve"> СОШ № 117» МО «</w:t>
            </w:r>
            <w:proofErr w:type="spellStart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5432B5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5432B5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5432B5" w:rsidRDefault="005432B5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5432B5" w:rsidRDefault="005432B5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шигин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7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аболотная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7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сова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7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ирина Викто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7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уренкова Викто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7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мьина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иктори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нежская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 № 117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неж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ий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6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Тюш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ий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6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рковкин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ий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116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макина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сения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шкопальс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Ш» МО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нежский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Елисеева Крист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шкопаль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4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Табор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шкопаль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4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3B14" w:rsidTr="00754C5E">
        <w:tc>
          <w:tcPr>
            <w:tcW w:w="951" w:type="dxa"/>
          </w:tcPr>
          <w:p w:rsidR="001D3B14" w:rsidRPr="0021796D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1796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Ахрименко</w:t>
            </w:r>
            <w:proofErr w:type="spell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6862" w:type="dxa"/>
          </w:tcPr>
          <w:p w:rsidR="001D3B14" w:rsidRPr="0021796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Карпогорская</w:t>
            </w:r>
            <w:proofErr w:type="spell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 СОШ № 118» МО «</w:t>
            </w:r>
            <w:proofErr w:type="spell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авловская 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еждуреченская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6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оллективная работа: 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андидатова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Анастасия, 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овсисян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Марин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есецкая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ОШ №1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лесецкий</w:t>
            </w:r>
            <w:proofErr w:type="spellEnd"/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Яковенко Анастас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1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Трубина А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1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CD3A0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CD3A0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Малышева Любовь</w:t>
            </w:r>
          </w:p>
        </w:tc>
        <w:tc>
          <w:tcPr>
            <w:tcW w:w="6862" w:type="dxa"/>
          </w:tcPr>
          <w:p w:rsidR="001D3B14" w:rsidRPr="00CD3A0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 xml:space="preserve"> СОШ №1» МО «</w:t>
            </w: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DD4F69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DD4F69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Мелешкина Мария</w:t>
            </w:r>
          </w:p>
        </w:tc>
        <w:tc>
          <w:tcPr>
            <w:tcW w:w="6862" w:type="dxa"/>
          </w:tcPr>
          <w:p w:rsidR="001D3B14" w:rsidRPr="00DD4F69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Плесецкая</w:t>
            </w:r>
            <w:proofErr w:type="spellEnd"/>
            <w:r w:rsidRPr="00DD4F69">
              <w:rPr>
                <w:rFonts w:ascii="Times New Roman" w:hAnsi="Times New Roman" w:cs="Times New Roman"/>
                <w:sz w:val="28"/>
                <w:szCs w:val="28"/>
              </w:rPr>
              <w:t xml:space="preserve"> СОШ №1» МО «</w:t>
            </w:r>
            <w:proofErr w:type="spellStart"/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Pr="00DD4F69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DD4F6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DD4F6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DD4F69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ллективная работа: Дементьева Диана, 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цките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лена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есецкая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Ш №1» МО «</w:t>
            </w:r>
            <w:proofErr w:type="spellStart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лесецкий</w:t>
            </w:r>
            <w:proofErr w:type="spellEnd"/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оллективная  работа: 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аспопина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ероника, Осадчий Эдуард, Бондаренко Сергей, Коршаков Дмитрий, Нестеров Иван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БОУ А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вероонеж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етский дом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есец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4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рупповая работа: Никонов Сергей, Михалев Павел, Нестеров Иван</w:t>
            </w:r>
          </w:p>
        </w:tc>
        <w:tc>
          <w:tcPr>
            <w:tcW w:w="6862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БОУ А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вероонежс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детский дом» МО «</w:t>
            </w: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есецкий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втух</w:t>
            </w:r>
            <w:proofErr w:type="spellEnd"/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Владислав</w:t>
            </w:r>
          </w:p>
        </w:tc>
        <w:tc>
          <w:tcPr>
            <w:tcW w:w="6862" w:type="dxa"/>
          </w:tcPr>
          <w:p w:rsidR="001D3B14" w:rsidRPr="001023BE" w:rsidRDefault="00504CEE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вероонежская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9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</w:tr>
      <w:tr w:rsidR="001D3B14" w:rsidTr="00754C5E">
        <w:tc>
          <w:tcPr>
            <w:tcW w:w="951" w:type="dxa"/>
          </w:tcPr>
          <w:p w:rsidR="001D3B14" w:rsidRPr="003A7C58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3A7C58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C58">
              <w:rPr>
                <w:rFonts w:ascii="Times New Roman" w:hAnsi="Times New Roman" w:cs="Times New Roman"/>
                <w:sz w:val="28"/>
                <w:szCs w:val="28"/>
              </w:rPr>
              <w:t>Лопатина София</w:t>
            </w:r>
          </w:p>
        </w:tc>
        <w:tc>
          <w:tcPr>
            <w:tcW w:w="6862" w:type="dxa"/>
          </w:tcPr>
          <w:p w:rsidR="001D3B14" w:rsidRPr="003A7C58" w:rsidRDefault="00487AAD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4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D3B14" w:rsidRPr="003A7C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D3B14" w:rsidRPr="003A7C58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3A7C58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3A7C58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3A7C5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3A7C58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58">
              <w:rPr>
                <w:rFonts w:ascii="Times New Roman" w:hAnsi="Times New Roman" w:cs="Times New Roman"/>
                <w:sz w:val="28"/>
                <w:szCs w:val="28"/>
              </w:rPr>
              <w:t>Из Интернета</w:t>
            </w:r>
          </w:p>
        </w:tc>
        <w:tc>
          <w:tcPr>
            <w:tcW w:w="1082" w:type="dxa"/>
          </w:tcPr>
          <w:p w:rsidR="001D3B14" w:rsidRPr="003A7C58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1D3B14" w:rsidRPr="003A7C58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3B14" w:rsidTr="00754C5E">
        <w:tc>
          <w:tcPr>
            <w:tcW w:w="951" w:type="dxa"/>
          </w:tcPr>
          <w:p w:rsidR="001D3B14" w:rsidRPr="001023BE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1023BE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кова Лилия</w:t>
            </w:r>
          </w:p>
        </w:tc>
        <w:tc>
          <w:tcPr>
            <w:tcW w:w="6862" w:type="dxa"/>
          </w:tcPr>
          <w:p w:rsidR="001D3B14" w:rsidRPr="001023BE" w:rsidRDefault="00487AAD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</w:t>
            </w: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1D3B14"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</w:t>
            </w:r>
            <w:proofErr w:type="spellStart"/>
            <w:r w:rsidR="001D3B14"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евероонежская</w:t>
            </w:r>
            <w:proofErr w:type="spellEnd"/>
            <w:r w:rsidR="001D3B14"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 w:rsidR="001D3B14"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лесецкий</w:t>
            </w:r>
            <w:proofErr w:type="spellEnd"/>
            <w:r w:rsidR="001D3B14"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1023BE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023B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крипниченко Диана</w:t>
            </w:r>
          </w:p>
        </w:tc>
        <w:tc>
          <w:tcPr>
            <w:tcW w:w="6862" w:type="dxa"/>
          </w:tcPr>
          <w:p w:rsidR="001D3B14" w:rsidRPr="00054344" w:rsidRDefault="00487AAD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34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D3B14" w:rsidRPr="000543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D3B14" w:rsidRPr="00054344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054344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054344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05434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евелев Валерий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зотова Мария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Зайцева Анна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ононова Диана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аркова Юлия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ихайлова Ирина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Назаров Василий</w:t>
            </w:r>
          </w:p>
        </w:tc>
        <w:tc>
          <w:tcPr>
            <w:tcW w:w="6862" w:type="dxa"/>
          </w:tcPr>
          <w:p w:rsidR="001D3B14" w:rsidRPr="00A367B2" w:rsidRDefault="0005434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Североонежская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>Плесецкий</w:t>
            </w:r>
            <w:proofErr w:type="spellEnd"/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B14" w:rsidRPr="00A36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Дробк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рдом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Лен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знецова Дарья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Урдом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Ленский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B14" w:rsidTr="00754C5E">
        <w:tc>
          <w:tcPr>
            <w:tcW w:w="951" w:type="dxa"/>
          </w:tcPr>
          <w:p w:rsidR="001D3B14" w:rsidRPr="00B7783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B77835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аньгина Карина</w:t>
            </w:r>
          </w:p>
        </w:tc>
        <w:tc>
          <w:tcPr>
            <w:tcW w:w="6862" w:type="dxa"/>
          </w:tcPr>
          <w:p w:rsidR="001D3B14" w:rsidRPr="00B77835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Урдомская</w:t>
            </w:r>
            <w:proofErr w:type="spellEnd"/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Ленский район»</w:t>
            </w:r>
          </w:p>
        </w:tc>
        <w:tc>
          <w:tcPr>
            <w:tcW w:w="1684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6</w:t>
            </w:r>
          </w:p>
        </w:tc>
        <w:tc>
          <w:tcPr>
            <w:tcW w:w="984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B7783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B77835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ллективная работа: Лукина Мария, Кузнецова Мария</w:t>
            </w:r>
          </w:p>
        </w:tc>
        <w:tc>
          <w:tcPr>
            <w:tcW w:w="6862" w:type="dxa"/>
          </w:tcPr>
          <w:p w:rsidR="001D3B14" w:rsidRPr="00B77835" w:rsidRDefault="001D3B14" w:rsidP="00754C5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БОУ «</w:t>
            </w:r>
            <w:proofErr w:type="spellStart"/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еревковская</w:t>
            </w:r>
            <w:proofErr w:type="spellEnd"/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ОШ» МО «</w:t>
            </w:r>
            <w:proofErr w:type="spellStart"/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расноборский</w:t>
            </w:r>
            <w:proofErr w:type="spellEnd"/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5</w:t>
            </w:r>
          </w:p>
        </w:tc>
        <w:tc>
          <w:tcPr>
            <w:tcW w:w="984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</w:tr>
      <w:tr w:rsidR="001D3B14" w:rsidTr="00754C5E">
        <w:tc>
          <w:tcPr>
            <w:tcW w:w="951" w:type="dxa"/>
          </w:tcPr>
          <w:p w:rsidR="001D3B14" w:rsidRPr="0021796D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21796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Лукин Андрей</w:t>
            </w:r>
          </w:p>
        </w:tc>
        <w:tc>
          <w:tcPr>
            <w:tcW w:w="6862" w:type="dxa"/>
          </w:tcPr>
          <w:p w:rsidR="001D3B14" w:rsidRPr="0021796D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СШ» МО «</w:t>
            </w:r>
            <w:proofErr w:type="spellStart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Красноборский</w:t>
            </w:r>
            <w:proofErr w:type="spellEnd"/>
            <w:r w:rsidRPr="0021796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21796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21796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4" w:type="dxa"/>
          </w:tcPr>
          <w:p w:rsidR="001D3B14" w:rsidRPr="0021796D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9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Краснобор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B77835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B77835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латовская</w:t>
            </w:r>
            <w:proofErr w:type="spellEnd"/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катерина</w:t>
            </w:r>
          </w:p>
        </w:tc>
        <w:tc>
          <w:tcPr>
            <w:tcW w:w="6862" w:type="dxa"/>
          </w:tcPr>
          <w:p w:rsidR="001D3B14" w:rsidRPr="00B77835" w:rsidRDefault="001D3B14" w:rsidP="00754C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БОУ «</w:t>
            </w:r>
            <w:proofErr w:type="spellStart"/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оборская</w:t>
            </w:r>
            <w:proofErr w:type="spellEnd"/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Ш», СП «ЦДО детей» МО «</w:t>
            </w:r>
            <w:proofErr w:type="spellStart"/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оборский</w:t>
            </w:r>
            <w:proofErr w:type="spellEnd"/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2</w:t>
            </w:r>
          </w:p>
        </w:tc>
        <w:tc>
          <w:tcPr>
            <w:tcW w:w="984" w:type="dxa"/>
          </w:tcPr>
          <w:p w:rsidR="001D3B14" w:rsidRPr="00B77835" w:rsidRDefault="001D3B14" w:rsidP="00754C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78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D3B14" w:rsidTr="00754C5E">
        <w:trPr>
          <w:trHeight w:val="701"/>
        </w:trPr>
        <w:tc>
          <w:tcPr>
            <w:tcW w:w="951" w:type="dxa"/>
          </w:tcPr>
          <w:p w:rsidR="001D3B14" w:rsidRPr="00CD3A0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CD3A0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7 </w:t>
            </w: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62" w:type="dxa"/>
          </w:tcPr>
          <w:p w:rsidR="001D3B14" w:rsidRPr="00CD3A0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Дорогорская</w:t>
            </w:r>
            <w:proofErr w:type="spellEnd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Мезенский район»</w:t>
            </w:r>
          </w:p>
        </w:tc>
        <w:tc>
          <w:tcPr>
            <w:tcW w:w="16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CD3A03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CD3A0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Подосенная</w:t>
            </w:r>
            <w:proofErr w:type="spellEnd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862" w:type="dxa"/>
          </w:tcPr>
          <w:p w:rsidR="001D3B14" w:rsidRPr="00CD3A03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Совпольская</w:t>
            </w:r>
            <w:proofErr w:type="spellEnd"/>
            <w:r w:rsidRPr="00CD3A03">
              <w:rPr>
                <w:rFonts w:ascii="Times New Roman" w:hAnsi="Times New Roman" w:cs="Times New Roman"/>
                <w:sz w:val="28"/>
                <w:szCs w:val="28"/>
              </w:rPr>
              <w:t xml:space="preserve"> ОШ» МО «Мезенский район»</w:t>
            </w:r>
          </w:p>
        </w:tc>
        <w:tc>
          <w:tcPr>
            <w:tcW w:w="16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4" w:type="dxa"/>
          </w:tcPr>
          <w:p w:rsidR="001D3B14" w:rsidRPr="00CD3A03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A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Ивахненко  Поли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еждуреченская</w:t>
            </w:r>
            <w:proofErr w:type="gram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 № 6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Шишова Анна</w:t>
            </w:r>
          </w:p>
        </w:tc>
        <w:tc>
          <w:tcPr>
            <w:tcW w:w="6862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шуконская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СОШ» МО «</w:t>
            </w:r>
            <w:proofErr w:type="spellStart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Лешуконский</w:t>
            </w:r>
            <w:proofErr w:type="spellEnd"/>
            <w:r w:rsidRPr="00A367B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B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3B14" w:rsidTr="00754C5E">
        <w:tc>
          <w:tcPr>
            <w:tcW w:w="951" w:type="dxa"/>
          </w:tcPr>
          <w:p w:rsidR="001D3B14" w:rsidRPr="00A367B2" w:rsidRDefault="001D3B14" w:rsidP="00754C5E">
            <w:pPr>
              <w:pStyle w:val="a8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илова Диана</w:t>
            </w:r>
          </w:p>
        </w:tc>
        <w:tc>
          <w:tcPr>
            <w:tcW w:w="6862" w:type="dxa"/>
          </w:tcPr>
          <w:p w:rsidR="001D3B14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вр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 18»</w:t>
            </w:r>
          </w:p>
          <w:p w:rsidR="001D3B14" w:rsidRPr="00A367B2" w:rsidRDefault="001D3B14" w:rsidP="00754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84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</w:tcPr>
          <w:p w:rsidR="001D3B14" w:rsidRPr="00A367B2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4" w:type="dxa"/>
          </w:tcPr>
          <w:p w:rsidR="001D3B14" w:rsidRDefault="001D3B14" w:rsidP="0075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15C36" w:rsidRDefault="00915C36">
      <w:pPr>
        <w:rPr>
          <w:rFonts w:ascii="Times New Roman" w:hAnsi="Times New Roman" w:cs="Times New Roman"/>
          <w:b/>
          <w:sz w:val="28"/>
          <w:szCs w:val="28"/>
        </w:rPr>
      </w:pPr>
    </w:p>
    <w:p w:rsidR="00E77B50" w:rsidRPr="00D521BA" w:rsidRDefault="00E77B50">
      <w:pPr>
        <w:rPr>
          <w:rFonts w:ascii="Times New Roman" w:hAnsi="Times New Roman" w:cs="Times New Roman"/>
          <w:b/>
          <w:sz w:val="28"/>
          <w:szCs w:val="28"/>
        </w:rPr>
      </w:pPr>
    </w:p>
    <w:sectPr w:rsidR="00E77B50" w:rsidRPr="00D521BA" w:rsidSect="00754C5E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39" w:rsidRDefault="00961039" w:rsidP="00D521BA">
      <w:pPr>
        <w:spacing w:after="0" w:line="240" w:lineRule="auto"/>
      </w:pPr>
      <w:r>
        <w:separator/>
      </w:r>
    </w:p>
  </w:endnote>
  <w:endnote w:type="continuationSeparator" w:id="0">
    <w:p w:rsidR="00961039" w:rsidRDefault="00961039" w:rsidP="00D5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39" w:rsidRDefault="00961039" w:rsidP="00D521BA">
      <w:pPr>
        <w:spacing w:after="0" w:line="240" w:lineRule="auto"/>
      </w:pPr>
      <w:r>
        <w:separator/>
      </w:r>
    </w:p>
  </w:footnote>
  <w:footnote w:type="continuationSeparator" w:id="0">
    <w:p w:rsidR="00961039" w:rsidRDefault="00961039" w:rsidP="00D52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091"/>
    <w:multiLevelType w:val="hybridMultilevel"/>
    <w:tmpl w:val="2A94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BA"/>
    <w:rsid w:val="00031DD1"/>
    <w:rsid w:val="00032A6A"/>
    <w:rsid w:val="00054344"/>
    <w:rsid w:val="00072B70"/>
    <w:rsid w:val="000872CA"/>
    <w:rsid w:val="000A4B60"/>
    <w:rsid w:val="000D0440"/>
    <w:rsid w:val="000D2077"/>
    <w:rsid w:val="001023BE"/>
    <w:rsid w:val="00112C81"/>
    <w:rsid w:val="001246A0"/>
    <w:rsid w:val="001322B5"/>
    <w:rsid w:val="001526A2"/>
    <w:rsid w:val="00160B5D"/>
    <w:rsid w:val="001707E9"/>
    <w:rsid w:val="001A351F"/>
    <w:rsid w:val="001D3B14"/>
    <w:rsid w:val="0021796D"/>
    <w:rsid w:val="00255D18"/>
    <w:rsid w:val="002A36D5"/>
    <w:rsid w:val="002C4BA0"/>
    <w:rsid w:val="002F0699"/>
    <w:rsid w:val="003102ED"/>
    <w:rsid w:val="003A7C58"/>
    <w:rsid w:val="004016F3"/>
    <w:rsid w:val="00421DA1"/>
    <w:rsid w:val="00487AAD"/>
    <w:rsid w:val="004A2F05"/>
    <w:rsid w:val="00504CEE"/>
    <w:rsid w:val="00515757"/>
    <w:rsid w:val="005432B5"/>
    <w:rsid w:val="00656054"/>
    <w:rsid w:val="00682913"/>
    <w:rsid w:val="006C2D16"/>
    <w:rsid w:val="006C572D"/>
    <w:rsid w:val="00754C5E"/>
    <w:rsid w:val="0076331B"/>
    <w:rsid w:val="007846DB"/>
    <w:rsid w:val="00787C7A"/>
    <w:rsid w:val="007C0FC8"/>
    <w:rsid w:val="0087239A"/>
    <w:rsid w:val="008A39EB"/>
    <w:rsid w:val="008F4081"/>
    <w:rsid w:val="00915C36"/>
    <w:rsid w:val="00961039"/>
    <w:rsid w:val="00961363"/>
    <w:rsid w:val="009B5CF7"/>
    <w:rsid w:val="00A02F46"/>
    <w:rsid w:val="00A22E59"/>
    <w:rsid w:val="00A367B2"/>
    <w:rsid w:val="00A56F5E"/>
    <w:rsid w:val="00AE79A6"/>
    <w:rsid w:val="00B77835"/>
    <w:rsid w:val="00BF6BD7"/>
    <w:rsid w:val="00C171C9"/>
    <w:rsid w:val="00C24D53"/>
    <w:rsid w:val="00C7057D"/>
    <w:rsid w:val="00C94175"/>
    <w:rsid w:val="00CD3A03"/>
    <w:rsid w:val="00CF08D9"/>
    <w:rsid w:val="00D521BA"/>
    <w:rsid w:val="00DB2CBE"/>
    <w:rsid w:val="00DB2F1A"/>
    <w:rsid w:val="00DD4F69"/>
    <w:rsid w:val="00DD6C27"/>
    <w:rsid w:val="00E26B56"/>
    <w:rsid w:val="00E722F5"/>
    <w:rsid w:val="00E77B50"/>
    <w:rsid w:val="00F2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1BA"/>
  </w:style>
  <w:style w:type="paragraph" w:styleId="a6">
    <w:name w:val="footer"/>
    <w:basedOn w:val="a"/>
    <w:link w:val="a7"/>
    <w:uiPriority w:val="99"/>
    <w:unhideWhenUsed/>
    <w:rsid w:val="00D5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1BA"/>
  </w:style>
  <w:style w:type="paragraph" w:styleId="a8">
    <w:name w:val="List Paragraph"/>
    <w:basedOn w:val="a"/>
    <w:uiPriority w:val="34"/>
    <w:qFormat/>
    <w:rsid w:val="00915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7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2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1BA"/>
  </w:style>
  <w:style w:type="paragraph" w:styleId="a6">
    <w:name w:val="footer"/>
    <w:basedOn w:val="a"/>
    <w:link w:val="a7"/>
    <w:uiPriority w:val="99"/>
    <w:unhideWhenUsed/>
    <w:rsid w:val="00D52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1BA"/>
  </w:style>
  <w:style w:type="paragraph" w:styleId="a8">
    <w:name w:val="List Paragraph"/>
    <w:basedOn w:val="a"/>
    <w:uiPriority w:val="34"/>
    <w:qFormat/>
    <w:rsid w:val="00915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7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7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2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D1AE-3CC8-461C-BD21-7A88F6E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4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io03</cp:lastModifiedBy>
  <cp:revision>27</cp:revision>
  <cp:lastPrinted>2015-11-20T10:24:00Z</cp:lastPrinted>
  <dcterms:created xsi:type="dcterms:W3CDTF">2015-10-28T09:20:00Z</dcterms:created>
  <dcterms:modified xsi:type="dcterms:W3CDTF">2015-12-07T07:53:00Z</dcterms:modified>
</cp:coreProperties>
</file>